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14B34" w:rsidRDefault="00D62C3A" w:rsidP="00D62C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2031B8">
        <w:rPr>
          <w:sz w:val="28"/>
          <w:szCs w:val="28"/>
        </w:rPr>
        <w:t xml:space="preserve"> января  по 31 декабря 2019</w:t>
      </w:r>
    </w:p>
    <w:p w:rsidR="00D62C3A" w:rsidRDefault="00652277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57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1658"/>
        <w:gridCol w:w="1418"/>
        <w:gridCol w:w="28"/>
        <w:gridCol w:w="1106"/>
        <w:gridCol w:w="28"/>
        <w:gridCol w:w="47"/>
        <w:gridCol w:w="1059"/>
        <w:gridCol w:w="21"/>
        <w:gridCol w:w="7"/>
        <w:gridCol w:w="1073"/>
        <w:gridCol w:w="33"/>
        <w:gridCol w:w="28"/>
        <w:gridCol w:w="822"/>
        <w:gridCol w:w="17"/>
        <w:gridCol w:w="12"/>
        <w:gridCol w:w="1105"/>
        <w:gridCol w:w="23"/>
        <w:gridCol w:w="6"/>
        <w:gridCol w:w="1105"/>
        <w:gridCol w:w="29"/>
        <w:gridCol w:w="1105"/>
        <w:gridCol w:w="29"/>
        <w:gridCol w:w="7"/>
        <w:gridCol w:w="1800"/>
        <w:gridCol w:w="7"/>
        <w:gridCol w:w="29"/>
        <w:gridCol w:w="1247"/>
        <w:gridCol w:w="29"/>
        <w:gridCol w:w="1246"/>
        <w:gridCol w:w="30"/>
      </w:tblGrid>
      <w:tr w:rsidR="0058199F" w:rsidTr="0058199F">
        <w:trPr>
          <w:gridAfter w:val="1"/>
          <w:wAfter w:w="30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ид</w:t>
            </w:r>
            <w:proofErr w:type="gramEnd"/>
            <w:r>
              <w:rPr>
                <w:sz w:val="22"/>
                <w:szCs w:val="22"/>
              </w:rPr>
              <w:t>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r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58199F" w:rsidTr="0058199F">
        <w:trPr>
          <w:gridAfter w:val="1"/>
          <w:wAfter w:w="30" w:type="dxa"/>
          <w:cantSplit/>
          <w:trHeight w:val="10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/>
        </w:tc>
      </w:tr>
      <w:tr w:rsidR="0058199F" w:rsidRPr="00053B61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317D9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hanging="106"/>
            </w:pPr>
            <w:proofErr w:type="spellStart"/>
            <w:r w:rsidRPr="00053B61">
              <w:t>Вольфсон</w:t>
            </w:r>
            <w:proofErr w:type="spellEnd"/>
            <w:r w:rsidRPr="00053B61">
              <w:t xml:space="preserve"> И.А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38"/>
              <w:jc w:val="both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Министр информатизации и связ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8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ТОЙОТА</w:t>
            </w:r>
          </w:p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ХАЙЛЕНДЕР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053B61">
            <w:pPr>
              <w:ind w:firstLine="10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177971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  <w:proofErr w:type="gramStart"/>
            <w:r w:rsidRPr="00053B61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земельный</w:t>
            </w:r>
            <w:proofErr w:type="gramEnd"/>
            <w:r w:rsidRPr="00053B61">
              <w:rPr>
                <w:sz w:val="22"/>
                <w:szCs w:val="22"/>
              </w:rPr>
              <w:t xml:space="preserve"> участок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  <w:p w:rsidR="0058199F" w:rsidRPr="00053B61" w:rsidRDefault="0058199F" w:rsidP="00537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1159,0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80,8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 xml:space="preserve">АУДИ </w:t>
            </w:r>
            <w:r w:rsidRPr="00053B61">
              <w:rPr>
                <w:sz w:val="22"/>
                <w:szCs w:val="22"/>
                <w:lang w:val="en-US"/>
              </w:rPr>
              <w:t>Q</w:t>
            </w:r>
            <w:r w:rsidRPr="00053B61">
              <w:rPr>
                <w:sz w:val="22"/>
                <w:szCs w:val="22"/>
              </w:rPr>
              <w:t>3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053B61" w:rsidRDefault="0058199F" w:rsidP="00537DD0">
            <w:pPr>
              <w:ind w:hanging="106"/>
              <w:rPr>
                <w:sz w:val="22"/>
                <w:szCs w:val="22"/>
              </w:rPr>
            </w:pPr>
            <w:proofErr w:type="spellStart"/>
            <w:r w:rsidRPr="00053B61">
              <w:rPr>
                <w:sz w:val="22"/>
                <w:szCs w:val="22"/>
              </w:rPr>
              <w:t>Снегоболотоход</w:t>
            </w:r>
            <w:proofErr w:type="spellEnd"/>
            <w:r w:rsidRPr="00053B61">
              <w:rPr>
                <w:sz w:val="22"/>
                <w:szCs w:val="22"/>
              </w:rPr>
              <w:t xml:space="preserve"> </w:t>
            </w:r>
          </w:p>
          <w:p w:rsidR="0058199F" w:rsidRPr="00053B61" w:rsidRDefault="0058199F" w:rsidP="00537DD0">
            <w:pPr>
              <w:ind w:hanging="106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  <w:lang w:val="en-US"/>
              </w:rPr>
              <w:t>STTLS</w:t>
            </w:r>
            <w:r w:rsidRPr="00053B61">
              <w:rPr>
                <w:sz w:val="22"/>
                <w:szCs w:val="22"/>
              </w:rPr>
              <w:t xml:space="preserve"> </w:t>
            </w:r>
            <w:r w:rsidR="006477FC">
              <w:rPr>
                <w:sz w:val="22"/>
                <w:szCs w:val="22"/>
              </w:rPr>
              <w:t>А</w:t>
            </w:r>
            <w:r w:rsidRPr="00053B61">
              <w:rPr>
                <w:sz w:val="22"/>
                <w:szCs w:val="22"/>
                <w:lang w:val="en-US"/>
              </w:rPr>
              <w:t>TV</w:t>
            </w:r>
            <w:r w:rsidRPr="00053B61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57163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жилой</w:t>
            </w:r>
            <w:proofErr w:type="gramEnd"/>
            <w:r w:rsidRPr="00053B6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53B61" w:rsidRDefault="006477FC" w:rsidP="006477FC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37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6477FC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58199F" w:rsidRPr="00053B6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45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r w:rsidRPr="00AF6838">
              <w:t>Калугин В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1536604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58199F" w:rsidRPr="00AF6838" w:rsidRDefault="0058199F" w:rsidP="0058199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 xml:space="preserve">    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proofErr w:type="gramStart"/>
            <w:r w:rsidRPr="00AF6838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МИЦУБИСИ</w:t>
            </w:r>
            <w:r w:rsidRPr="00AF6838">
              <w:rPr>
                <w:sz w:val="22"/>
                <w:szCs w:val="22"/>
              </w:rPr>
              <w:br/>
            </w:r>
            <w:r w:rsidRPr="00AF6838">
              <w:rPr>
                <w:sz w:val="22"/>
                <w:szCs w:val="22"/>
                <w:lang w:val="en-US"/>
              </w:rPr>
              <w:t xml:space="preserve">ASX </w:t>
            </w:r>
            <w:r w:rsidRPr="00AF6838"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98259,7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proofErr w:type="gramStart"/>
            <w:r w:rsidRPr="00AF6838">
              <w:rPr>
                <w:sz w:val="20"/>
                <w:szCs w:val="20"/>
              </w:rPr>
              <w:t>несовершеннолетний</w:t>
            </w:r>
            <w:proofErr w:type="gramEnd"/>
            <w:r w:rsidRPr="00AF683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81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</w:pPr>
            <w:proofErr w:type="spellStart"/>
            <w:r w:rsidRPr="005A0B10">
              <w:t>Конычев</w:t>
            </w:r>
            <w:proofErr w:type="spellEnd"/>
            <w:r w:rsidRPr="005A0B10">
              <w:t xml:space="preserve"> С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Министр юсти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2500,0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36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УАЗ ПАТРИОТ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Прицеп 8285-12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263470,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410</w:t>
            </w:r>
            <w:r w:rsidR="006477FC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5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жилой</w:t>
            </w:r>
            <w:proofErr w:type="gramEnd"/>
            <w:r w:rsidRPr="005A0B1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  <w:proofErr w:type="gramStart"/>
            <w:r w:rsidRPr="005A0B1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500,0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2871,9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00,0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2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spellStart"/>
            <w:r w:rsidRPr="009700CB">
              <w:t>Кечайкин</w:t>
            </w:r>
            <w:proofErr w:type="spellEnd"/>
            <w:r w:rsidRPr="009700CB">
              <w:t xml:space="preserve"> А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Начальник Республиканской ветеринарной служб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общая</w:t>
            </w:r>
            <w:proofErr w:type="gramEnd"/>
            <w:r w:rsidRPr="009700CB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278CE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278CE">
              <w:rPr>
                <w:sz w:val="22"/>
                <w:szCs w:val="22"/>
              </w:rPr>
              <w:t>94921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gramStart"/>
            <w:r w:rsidRPr="009700CB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земельный</w:t>
            </w:r>
            <w:proofErr w:type="gramEnd"/>
            <w:r w:rsidRPr="009700CB">
              <w:rPr>
                <w:sz w:val="22"/>
                <w:szCs w:val="22"/>
              </w:rPr>
              <w:t xml:space="preserve"> участок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950,0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 xml:space="preserve">ТОЙОТА </w:t>
            </w:r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  <w:lang w:val="en-US"/>
              </w:rPr>
            </w:pPr>
            <w:r w:rsidRPr="009700CB">
              <w:rPr>
                <w:sz w:val="22"/>
                <w:szCs w:val="22"/>
                <w:lang w:val="en-US"/>
              </w:rPr>
              <w:t>Yaris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278CE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278CE">
              <w:rPr>
                <w:sz w:val="22"/>
                <w:szCs w:val="22"/>
              </w:rPr>
              <w:t>44009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земельный</w:t>
            </w:r>
            <w:proofErr w:type="gramEnd"/>
            <w:r w:rsidRPr="009700CB">
              <w:rPr>
                <w:sz w:val="22"/>
                <w:szCs w:val="22"/>
              </w:rPr>
              <w:t xml:space="preserve"> участок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506,0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жилой</w:t>
            </w:r>
            <w:proofErr w:type="gramEnd"/>
            <w:r w:rsidRPr="009700C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gramStart"/>
            <w:r w:rsidRPr="009700CB">
              <w:rPr>
                <w:sz w:val="20"/>
                <w:szCs w:val="20"/>
              </w:rPr>
              <w:t>несовершеннолетний</w:t>
            </w:r>
            <w:proofErr w:type="gramEnd"/>
            <w:r w:rsidRPr="009700C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</w:pPr>
            <w:r w:rsidRPr="00F648F3">
              <w:t>Князьков И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Министр социальной защиты, труда и занятости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земельный</w:t>
            </w:r>
            <w:proofErr w:type="gramEnd"/>
            <w:r w:rsidRPr="00F648F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8F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F648F3">
              <w:rPr>
                <w:sz w:val="22"/>
                <w:szCs w:val="22"/>
              </w:rPr>
              <w:t xml:space="preserve"> </w:t>
            </w:r>
            <w:r w:rsidRPr="00F648F3">
              <w:rPr>
                <w:sz w:val="22"/>
                <w:szCs w:val="22"/>
                <w:lang w:val="en-US"/>
              </w:rPr>
              <w:t>NISSAN</w:t>
            </w: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  <w:lang w:val="en-US"/>
              </w:rPr>
              <w:t>QASHQAI</w:t>
            </w: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298651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жилой</w:t>
            </w:r>
            <w:proofErr w:type="gramEnd"/>
            <w:r w:rsidRPr="00F648F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8F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F648F3" w:rsidRDefault="0058199F" w:rsidP="00796828">
            <w:pPr>
              <w:ind w:firstLine="35"/>
            </w:pPr>
            <w:proofErr w:type="gramStart"/>
            <w:r w:rsidRPr="00F648F3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земельный</w:t>
            </w:r>
            <w:proofErr w:type="gramEnd"/>
            <w:r w:rsidRPr="00F648F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51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 xml:space="preserve">РЕНО </w:t>
            </w:r>
          </w:p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СИМБОЛ ЕХ 1493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411604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жилой</w:t>
            </w:r>
            <w:proofErr w:type="gramEnd"/>
            <w:r w:rsidRPr="00F648F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28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left="-78"/>
              <w:rPr>
                <w:sz w:val="20"/>
                <w:szCs w:val="20"/>
              </w:rPr>
            </w:pPr>
            <w:proofErr w:type="gramStart"/>
            <w:r w:rsidRPr="00F648F3">
              <w:rPr>
                <w:sz w:val="20"/>
                <w:szCs w:val="20"/>
              </w:rPr>
              <w:t>несовершеннолетний</w:t>
            </w:r>
            <w:proofErr w:type="gramEnd"/>
            <w:r w:rsidRPr="00F6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79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r w:rsidRPr="00235355">
              <w:t>Кос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земельный</w:t>
            </w:r>
            <w:proofErr w:type="gramEnd"/>
            <w:r w:rsidRPr="0023535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lastRenderedPageBreak/>
              <w:t>ТОЙОТА</w:t>
            </w:r>
            <w:r w:rsidRPr="00235355">
              <w:rPr>
                <w:sz w:val="22"/>
                <w:szCs w:val="22"/>
              </w:rPr>
              <w:br/>
              <w:t>ЛЕНД КРУЗЕР-200</w:t>
            </w:r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6477FC" w:rsidP="00796828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1857</w:t>
            </w:r>
            <w:r w:rsidR="0058199F">
              <w:rPr>
                <w:sz w:val="22"/>
                <w:szCs w:val="22"/>
              </w:rPr>
              <w:t>,6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жилой</w:t>
            </w:r>
            <w:proofErr w:type="gramEnd"/>
            <w:r w:rsidRPr="0023535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235355" w:rsidRDefault="0058199F" w:rsidP="00796828">
            <w:pPr>
              <w:ind w:firstLine="35"/>
            </w:pPr>
            <w:proofErr w:type="gramStart"/>
            <w:r w:rsidRPr="00235355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57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proofErr w:type="spellStart"/>
            <w:r w:rsidRPr="00235355">
              <w:t>Комусов</w:t>
            </w:r>
            <w:proofErr w:type="spellEnd"/>
            <w:r w:rsidRPr="00235355">
              <w:t xml:space="preserve"> Г.П.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7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 xml:space="preserve">ХОНДА </w:t>
            </w:r>
            <w:r w:rsidRPr="00235355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35355">
              <w:rPr>
                <w:sz w:val="22"/>
                <w:szCs w:val="22"/>
              </w:rPr>
              <w:t>2333676,5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proofErr w:type="gramStart"/>
            <w:r w:rsidRPr="00235355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7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23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  <w:p w:rsidR="0058199F" w:rsidRPr="002031B8" w:rsidRDefault="0058199F" w:rsidP="00796828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</w:pPr>
            <w:r w:rsidRPr="00871F9E">
              <w:t>Ларьков Н.С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ТОЙОТА</w:t>
            </w:r>
            <w:r w:rsidRPr="00871F9E">
              <w:rPr>
                <w:sz w:val="22"/>
                <w:szCs w:val="22"/>
              </w:rPr>
              <w:br/>
              <w:t>ЛЕНД КРУЗЕР-200</w:t>
            </w: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снегоход</w:t>
            </w:r>
            <w:proofErr w:type="gramEnd"/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  <w:lang w:val="en-US"/>
              </w:rPr>
              <w:t>YETI</w:t>
            </w:r>
            <w:r w:rsidRPr="00871F9E">
              <w:rPr>
                <w:sz w:val="22"/>
                <w:szCs w:val="22"/>
              </w:rPr>
              <w:t xml:space="preserve"> </w:t>
            </w:r>
            <w:r w:rsidRPr="00871F9E">
              <w:rPr>
                <w:sz w:val="22"/>
                <w:szCs w:val="22"/>
                <w:lang w:val="en-US"/>
              </w:rPr>
              <w:t>PRO</w:t>
            </w:r>
            <w:r w:rsidRPr="00871F9E">
              <w:rPr>
                <w:sz w:val="22"/>
                <w:szCs w:val="22"/>
              </w:rPr>
              <w:t xml:space="preserve"> </w:t>
            </w:r>
            <w:r w:rsidRPr="00871F9E">
              <w:rPr>
                <w:sz w:val="22"/>
                <w:szCs w:val="22"/>
                <w:lang w:val="en-US"/>
              </w:rPr>
              <w:t>V</w:t>
            </w:r>
            <w:r w:rsidRPr="00871F9E">
              <w:rPr>
                <w:sz w:val="22"/>
                <w:szCs w:val="22"/>
              </w:rPr>
              <w:t>-800</w:t>
            </w: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Прицеп бортовой с крышкой ЛДВ-81013</w:t>
            </w:r>
          </w:p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3355363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71F9E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71F9E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871F9E" w:rsidRDefault="0058199F" w:rsidP="00871F9E">
            <w:pPr>
              <w:ind w:firstLine="35"/>
            </w:pPr>
            <w:proofErr w:type="gramStart"/>
            <w:r w:rsidRPr="00871F9E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6477FC" w:rsidP="00871F9E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536856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  <w:r w:rsidRPr="00432756">
              <w:t>Левин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Уполномоченный по правам человека в Республике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3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4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А</w:t>
            </w:r>
            <w:r w:rsidRPr="00871F9E">
              <w:rPr>
                <w:sz w:val="22"/>
                <w:szCs w:val="22"/>
              </w:rPr>
              <w:t>втомобиль</w:t>
            </w:r>
          </w:p>
          <w:p w:rsidR="006477FC" w:rsidRPr="006477F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M</w:t>
            </w:r>
          </w:p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3630188,9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5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нежилое</w:t>
            </w:r>
            <w:proofErr w:type="gramEnd"/>
            <w:r w:rsidRPr="00432756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7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  <w:proofErr w:type="gramStart"/>
            <w:r w:rsidRPr="00432756">
              <w:t>супруга</w:t>
            </w:r>
            <w:proofErr w:type="gramEnd"/>
          </w:p>
          <w:p w:rsidR="0058199F" w:rsidRPr="00432756" w:rsidRDefault="0058199F" w:rsidP="00871F9E">
            <w:pPr>
              <w:jc w:val="center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54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5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436593,7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4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садовы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нежилое</w:t>
            </w:r>
            <w:proofErr w:type="gramEnd"/>
            <w:r w:rsidRPr="00432756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97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  <w:proofErr w:type="spellStart"/>
            <w:r w:rsidRPr="00086377">
              <w:t>Лияскина</w:t>
            </w:r>
            <w:proofErr w:type="spellEnd"/>
            <w:r w:rsidRPr="00086377">
              <w:t xml:space="preserve"> В.П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22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72959,4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жилой</w:t>
            </w:r>
            <w:proofErr w:type="gramEnd"/>
            <w:r w:rsidRPr="0008637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61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6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86377"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  <w:proofErr w:type="gramStart"/>
            <w:r w:rsidRPr="00086377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637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8637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99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330466,0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жилой</w:t>
            </w:r>
            <w:proofErr w:type="gramEnd"/>
            <w:r w:rsidRPr="0008637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637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8637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  <w:proofErr w:type="spellStart"/>
            <w:r w:rsidRPr="00432756">
              <w:t>Лотванова</w:t>
            </w:r>
            <w:proofErr w:type="spellEnd"/>
            <w:r w:rsidRPr="00432756">
              <w:t xml:space="preserve"> Г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 xml:space="preserve">Заместитель Председателя Правительства </w:t>
            </w:r>
            <w:r w:rsidRPr="00432756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9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432756" w:rsidRDefault="006477FC" w:rsidP="006477FC">
            <w:pPr>
              <w:ind w:firstLine="10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 xml:space="preserve">ТОЙОТА </w:t>
            </w:r>
          </w:p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АВ 4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18565,8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52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44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</w:pPr>
            <w:r w:rsidRPr="005A6273">
              <w:t>Маз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Первый заместитель Председателя Правительства -  Министр экономики, торговли и предпринима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986701,7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8199F" w:rsidRDefault="006477FC" w:rsidP="006477FC">
            <w:pPr>
              <w:ind w:hanging="10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8199F">
              <w:rPr>
                <w:sz w:val="18"/>
                <w:szCs w:val="18"/>
              </w:rPr>
              <w:t>змельный</w:t>
            </w:r>
            <w:proofErr w:type="spellEnd"/>
            <w:proofErr w:type="gramEnd"/>
            <w:r w:rsidRPr="0058199F">
              <w:rPr>
                <w:sz w:val="18"/>
                <w:szCs w:val="18"/>
              </w:rPr>
              <w:t xml:space="preserve"> участок- 651590,00 руб.(собственные накопления);</w:t>
            </w:r>
          </w:p>
          <w:p w:rsidR="006477FC" w:rsidRPr="0058199F" w:rsidRDefault="006477FC" w:rsidP="006477FC">
            <w:pPr>
              <w:ind w:hanging="106"/>
              <w:jc w:val="center"/>
              <w:rPr>
                <w:sz w:val="18"/>
                <w:szCs w:val="18"/>
              </w:rPr>
            </w:pPr>
            <w:proofErr w:type="gramStart"/>
            <w:r w:rsidRPr="0058199F">
              <w:rPr>
                <w:sz w:val="18"/>
                <w:szCs w:val="18"/>
              </w:rPr>
              <w:t>жилой</w:t>
            </w:r>
            <w:proofErr w:type="gramEnd"/>
            <w:r w:rsidRPr="0058199F">
              <w:rPr>
                <w:sz w:val="18"/>
                <w:szCs w:val="18"/>
              </w:rPr>
              <w:t xml:space="preserve"> дом – 7815854,82 руб.</w:t>
            </w:r>
            <w:r>
              <w:rPr>
                <w:sz w:val="18"/>
                <w:szCs w:val="18"/>
              </w:rPr>
              <w:t>(</w:t>
            </w:r>
            <w:r w:rsidRPr="0058199F">
              <w:rPr>
                <w:sz w:val="18"/>
                <w:szCs w:val="18"/>
              </w:rPr>
              <w:t xml:space="preserve"> кредит, субсидия, собственные накопления</w:t>
            </w:r>
            <w:r>
              <w:rPr>
                <w:sz w:val="18"/>
                <w:szCs w:val="18"/>
              </w:rPr>
              <w:t>)</w:t>
            </w:r>
          </w:p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земельный</w:t>
            </w:r>
            <w:proofErr w:type="gramEnd"/>
            <w:r w:rsidRPr="005A62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627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627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жилой</w:t>
            </w:r>
            <w:proofErr w:type="gramEnd"/>
            <w:r w:rsidRPr="005A62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627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627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346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</w:pPr>
            <w:proofErr w:type="gramStart"/>
            <w:r w:rsidRPr="005A627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367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5A6273">
              <w:rPr>
                <w:sz w:val="20"/>
                <w:szCs w:val="20"/>
              </w:rPr>
              <w:t>несовершеннолетний</w:t>
            </w:r>
            <w:proofErr w:type="gramEnd"/>
            <w:r w:rsidRPr="005A62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left="-78"/>
            </w:pPr>
            <w:proofErr w:type="gramStart"/>
            <w:r w:rsidRPr="005A6273">
              <w:rPr>
                <w:sz w:val="20"/>
                <w:szCs w:val="20"/>
              </w:rPr>
              <w:t>несовершеннолетний</w:t>
            </w:r>
            <w:proofErr w:type="gramEnd"/>
            <w:r w:rsidRPr="005A62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627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  <w:r w:rsidRPr="002031B8">
              <w:rPr>
                <w:b/>
              </w:rPr>
              <w:t>5445444444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  <w:proofErr w:type="spellStart"/>
            <w:r w:rsidRPr="003A6CE3">
              <w:rPr>
                <w:sz w:val="20"/>
                <w:szCs w:val="20"/>
              </w:rPr>
              <w:t>Медянкин</w:t>
            </w:r>
            <w:proofErr w:type="spellEnd"/>
            <w:r w:rsidRPr="003A6CE3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Министр лесного, охотничьего хозяйства и природополь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656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244484,1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56882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96195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259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жилой</w:t>
            </w:r>
            <w:proofErr w:type="gramEnd"/>
            <w:r w:rsidRPr="003A6CE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04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3A6CE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67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жилой</w:t>
            </w:r>
            <w:proofErr w:type="gramEnd"/>
            <w:r w:rsidRPr="003A6CE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04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84841,3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25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A6CE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</w:pPr>
            <w:r w:rsidRPr="000948F3">
              <w:t>Маркин О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Министр здравоохранения Республики Мордо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948F3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1348481,00</w:t>
            </w:r>
          </w:p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C" w:rsidRPr="000948F3" w:rsidRDefault="006477FC" w:rsidP="006477FC">
            <w:pPr>
              <w:ind w:firstLine="35"/>
            </w:pPr>
            <w:proofErr w:type="gramStart"/>
            <w:r w:rsidRPr="000948F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Автомобиль</w:t>
            </w:r>
          </w:p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МАЗДА СХ-5</w:t>
            </w:r>
          </w:p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left="-78"/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948F3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</w:pPr>
            <w:r w:rsidRPr="00387B00">
              <w:t>Николаев К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уководитель Аппарата Правительства - Министр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61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Автомобиль</w:t>
            </w:r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 xml:space="preserve">ШКОДА </w:t>
            </w:r>
            <w:r w:rsidRPr="00387B00">
              <w:rPr>
                <w:sz w:val="22"/>
                <w:szCs w:val="22"/>
                <w:lang w:val="en-US"/>
              </w:rPr>
              <w:t>RAPID</w:t>
            </w:r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474828,6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387B00">
              <w:rPr>
                <w:sz w:val="22"/>
                <w:szCs w:val="22"/>
              </w:rPr>
              <w:t>емельный</w:t>
            </w:r>
            <w:proofErr w:type="gramEnd"/>
            <w:r w:rsidRPr="00387B0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6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</w:pPr>
            <w:proofErr w:type="gramStart"/>
            <w:r w:rsidRPr="00387B0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left="-78"/>
            </w:pPr>
            <w:proofErr w:type="gramStart"/>
            <w:r w:rsidRPr="00387B00">
              <w:rPr>
                <w:sz w:val="20"/>
                <w:szCs w:val="20"/>
              </w:rPr>
              <w:t>несовершеннолетний</w:t>
            </w:r>
            <w:proofErr w:type="gramEnd"/>
            <w:r w:rsidRPr="00387B0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7FC" w:rsidRPr="00AF683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</w:pPr>
            <w:r w:rsidRPr="00AF6838">
              <w:t>Рязан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Республиканской с</w:t>
            </w:r>
            <w:r w:rsidRPr="00AF6838">
              <w:rPr>
                <w:sz w:val="22"/>
                <w:szCs w:val="22"/>
              </w:rPr>
              <w:t>лужбы по тарифам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земельный</w:t>
            </w:r>
            <w:proofErr w:type="gramEnd"/>
            <w:r w:rsidRPr="00AF683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земельный</w:t>
            </w:r>
            <w:proofErr w:type="gramEnd"/>
            <w:r w:rsidRPr="00AF6838">
              <w:rPr>
                <w:sz w:val="22"/>
                <w:szCs w:val="22"/>
              </w:rPr>
              <w:t xml:space="preserve"> участок</w:t>
            </w:r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1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  <w:lang w:val="en-US"/>
              </w:rPr>
              <w:t>TOYOTA RAV4</w:t>
            </w:r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6838">
              <w:rPr>
                <w:sz w:val="22"/>
                <w:szCs w:val="22"/>
              </w:rPr>
              <w:t>1176455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AF683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незавершенное</w:t>
            </w:r>
            <w:proofErr w:type="gramEnd"/>
            <w:r w:rsidRPr="00AF6838">
              <w:rPr>
                <w:sz w:val="22"/>
                <w:szCs w:val="22"/>
              </w:rPr>
              <w:t xml:space="preserve"> строительство дачного дом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6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</w:tr>
      <w:tr w:rsidR="006477FC" w:rsidRPr="00AF683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</w:tr>
      <w:tr w:rsidR="006477FC" w:rsidRPr="00AF683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  <w:bookmarkStart w:id="0" w:name="OLE_LINK1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C" w:rsidRPr="00AF6838" w:rsidRDefault="006477FC" w:rsidP="006477FC">
            <w:pPr>
              <w:ind w:firstLine="35"/>
            </w:pPr>
            <w:proofErr w:type="gramStart"/>
            <w:r w:rsidRPr="00AF6838">
              <w:t>супруга</w:t>
            </w:r>
            <w:proofErr w:type="gramEnd"/>
          </w:p>
          <w:p w:rsidR="006477FC" w:rsidRPr="00AF6838" w:rsidRDefault="006477FC" w:rsidP="006477FC"/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59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996033,8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477FC" w:rsidRPr="00AF683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F6838" w:rsidRDefault="006477FC" w:rsidP="006477FC">
            <w:pPr>
              <w:ind w:hanging="106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4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</w:pPr>
            <w:r w:rsidRPr="00325B26">
              <w:t>Сафонов И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  <w:lang w:val="en-US"/>
              </w:rPr>
              <w:t>TOYOTA RAV4</w:t>
            </w:r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961840,0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жилой</w:t>
            </w:r>
            <w:proofErr w:type="gramEnd"/>
            <w:r w:rsidRPr="00325B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общая</w:t>
            </w:r>
            <w:proofErr w:type="gramEnd"/>
            <w:r w:rsidRPr="00325B2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5"/>
            </w:pPr>
            <w:proofErr w:type="gramStart"/>
            <w:r w:rsidRPr="00325B26">
              <w:t>супруга</w:t>
            </w:r>
            <w:proofErr w:type="gramEnd"/>
          </w:p>
          <w:p w:rsidR="006477FC" w:rsidRPr="00325B2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жилой</w:t>
            </w:r>
            <w:proofErr w:type="gramEnd"/>
            <w:r w:rsidRPr="00325B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общая</w:t>
            </w:r>
            <w:proofErr w:type="gramEnd"/>
            <w:r w:rsidRPr="00325B2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Автомобиль</w:t>
            </w:r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25B26">
              <w:rPr>
                <w:sz w:val="22"/>
                <w:szCs w:val="22"/>
                <w:lang w:val="en-US"/>
              </w:rPr>
              <w:t>Lexus UX-200</w:t>
            </w:r>
          </w:p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413919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8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</w:pPr>
            <w:proofErr w:type="spellStart"/>
            <w:r w:rsidRPr="005775BC">
              <w:t>Савилов</w:t>
            </w:r>
            <w:proofErr w:type="spellEnd"/>
            <w:r w:rsidRPr="005775BC">
              <w:t xml:space="preserve"> А.В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Министр спорта, молодежной политики и туризм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F64F4">
              <w:rPr>
                <w:sz w:val="22"/>
                <w:szCs w:val="22"/>
              </w:rPr>
              <w:t>земельный</w:t>
            </w:r>
            <w:proofErr w:type="gramEnd"/>
            <w:r w:rsidRPr="002F64F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4F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F64F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59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871F9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ТОЙОТА</w:t>
            </w:r>
            <w:r w:rsidRPr="00871F9E">
              <w:rPr>
                <w:sz w:val="22"/>
                <w:szCs w:val="22"/>
              </w:rPr>
              <w:br/>
              <w:t>ЛЕНД КРУЗЕ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1135446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2F64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4F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F64F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</w:pPr>
            <w:proofErr w:type="gramStart"/>
            <w:r w:rsidRPr="005775BC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F64F4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25B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F6838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</w:pPr>
            <w:r w:rsidRPr="005775BC">
              <w:t>Седов А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 xml:space="preserve">Заместитель Председателя Правительства – Министр </w:t>
            </w:r>
            <w:r w:rsidRPr="005775BC">
              <w:rPr>
                <w:sz w:val="22"/>
                <w:szCs w:val="22"/>
              </w:rPr>
              <w:lastRenderedPageBreak/>
              <w:t>промышленности, науки и новых технолог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5775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жилой</w:t>
            </w:r>
            <w:proofErr w:type="gramEnd"/>
            <w:r w:rsidRPr="005775BC">
              <w:rPr>
                <w:sz w:val="22"/>
                <w:szCs w:val="22"/>
              </w:rPr>
              <w:t xml:space="preserve"> дом</w:t>
            </w:r>
          </w:p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незавершенное</w:t>
            </w:r>
            <w:proofErr w:type="gramEnd"/>
            <w:r w:rsidRPr="005775BC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5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ТОЙОТА</w:t>
            </w:r>
            <w:r w:rsidRPr="005775BC">
              <w:rPr>
                <w:sz w:val="22"/>
                <w:szCs w:val="22"/>
              </w:rPr>
              <w:br/>
              <w:t>ЛЕНД КРУЗЕР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612121,9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земельный</w:t>
            </w:r>
            <w:proofErr w:type="gramEnd"/>
            <w:r w:rsidRPr="005775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79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5775BC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5775BC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8A75CD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5775BC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5775BC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8A75CD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C" w:rsidRPr="005775BC" w:rsidRDefault="006477FC" w:rsidP="006477FC">
            <w:pPr>
              <w:ind w:firstLine="35"/>
            </w:pPr>
            <w:proofErr w:type="gramStart"/>
            <w:r w:rsidRPr="005775BC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775BC">
              <w:rPr>
                <w:sz w:val="22"/>
                <w:szCs w:val="22"/>
                <w:lang w:val="en-US"/>
              </w:rPr>
              <w:t>МЕРСЕДЕС БЕНЦ МЛ 350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42259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5775BC">
              <w:rPr>
                <w:sz w:val="20"/>
                <w:szCs w:val="20"/>
              </w:rPr>
              <w:t>несовершеннолетний</w:t>
            </w:r>
            <w:proofErr w:type="gramEnd"/>
            <w:r w:rsidRPr="005775B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52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5775BC">
              <w:rPr>
                <w:sz w:val="20"/>
                <w:szCs w:val="20"/>
              </w:rPr>
              <w:t>несовершеннолетний</w:t>
            </w:r>
            <w:proofErr w:type="gramEnd"/>
            <w:r w:rsidRPr="005775B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775BC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A75CD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</w:pPr>
            <w:r w:rsidRPr="00387B00">
              <w:t>Сидор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Первый заместитель Председателя Правительства – Министр сельского хозяйства и продовольств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земельный</w:t>
            </w:r>
            <w:proofErr w:type="gramEnd"/>
            <w:r w:rsidRPr="00387B0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7B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7B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054022,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387B00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387B00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жилой</w:t>
            </w:r>
            <w:proofErr w:type="gramEnd"/>
            <w:r w:rsidRPr="00387B0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7B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7B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387B00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387B00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  <w:r w:rsidRPr="00387B00">
              <w:rPr>
                <w:sz w:val="22"/>
                <w:szCs w:val="22"/>
              </w:rPr>
              <w:t xml:space="preserve"> </w:t>
            </w:r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</w:pPr>
            <w:proofErr w:type="gramStart"/>
            <w:r w:rsidRPr="00387B0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87B0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05644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</w:pPr>
            <w:r w:rsidRPr="002A5BDE">
              <w:t>Сушков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Председатель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земельный</w:t>
            </w:r>
            <w:proofErr w:type="gramEnd"/>
            <w:r w:rsidRPr="002A5BD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563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2922109,4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земельный</w:t>
            </w:r>
            <w:proofErr w:type="gramEnd"/>
            <w:r w:rsidRPr="002A5BD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2A5BDE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2A5BDE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жилой</w:t>
            </w:r>
            <w:proofErr w:type="gramEnd"/>
            <w:r w:rsidRPr="002A5BD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C" w:rsidRPr="002A5BDE" w:rsidRDefault="006477FC" w:rsidP="006477FC">
            <w:pPr>
              <w:ind w:firstLine="35"/>
            </w:pPr>
            <w:proofErr w:type="gramStart"/>
            <w:r w:rsidRPr="002A5BDE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58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660332,9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6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жилой</w:t>
            </w:r>
            <w:proofErr w:type="gramEnd"/>
            <w:r w:rsidRPr="002A5BDE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201,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A5BDE" w:rsidRDefault="006477FC" w:rsidP="006477FC">
            <w:pPr>
              <w:ind w:firstLine="35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  <w:proofErr w:type="spellStart"/>
            <w:r w:rsidRPr="00652517">
              <w:t>Федонина</w:t>
            </w:r>
            <w:proofErr w:type="spellEnd"/>
            <w:r w:rsidRPr="00652517">
              <w:t xml:space="preserve"> С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Автомобиль</w:t>
            </w:r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ХЕНДЭ</w:t>
            </w:r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652517">
              <w:rPr>
                <w:sz w:val="22"/>
                <w:szCs w:val="22"/>
                <w:lang w:val="en-US"/>
              </w:rPr>
              <w:t>Santa - Fe</w:t>
            </w:r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16F0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16F0C">
              <w:rPr>
                <w:sz w:val="22"/>
                <w:szCs w:val="22"/>
              </w:rPr>
              <w:t>1313373,9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бокс</w:t>
            </w:r>
            <w:proofErr w:type="gramEnd"/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 xml:space="preserve"> </w:t>
            </w:r>
            <w:proofErr w:type="gramStart"/>
            <w:r w:rsidRPr="00652517">
              <w:rPr>
                <w:sz w:val="22"/>
                <w:szCs w:val="22"/>
              </w:rPr>
              <w:t>гаража</w:t>
            </w:r>
            <w:proofErr w:type="gramEnd"/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  <w:proofErr w:type="gramStart"/>
            <w:r w:rsidRPr="00652517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земельный</w:t>
            </w:r>
            <w:proofErr w:type="gramEnd"/>
            <w:r w:rsidRPr="0065251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251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5251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3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652517">
              <w:rPr>
                <w:sz w:val="20"/>
                <w:szCs w:val="20"/>
              </w:rPr>
              <w:t>земельный</w:t>
            </w:r>
            <w:proofErr w:type="gramEnd"/>
            <w:r w:rsidRPr="00652517">
              <w:rPr>
                <w:sz w:val="20"/>
                <w:szCs w:val="20"/>
              </w:rPr>
              <w:t xml:space="preserve"> участок</w:t>
            </w:r>
          </w:p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652517">
              <w:rPr>
                <w:sz w:val="20"/>
                <w:szCs w:val="20"/>
              </w:rPr>
              <w:t>20,9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  <w:r w:rsidRPr="0065251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16F0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16F0C">
              <w:rPr>
                <w:sz w:val="22"/>
                <w:szCs w:val="22"/>
              </w:rPr>
              <w:t>1551894,7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общая</w:t>
            </w:r>
            <w:proofErr w:type="gramEnd"/>
            <w:r w:rsidRPr="00652517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бокс</w:t>
            </w:r>
            <w:proofErr w:type="gramEnd"/>
            <w:r w:rsidRPr="00652517">
              <w:rPr>
                <w:sz w:val="22"/>
                <w:szCs w:val="22"/>
              </w:rPr>
              <w:t xml:space="preserve"> </w:t>
            </w:r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гараж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нежилое</w:t>
            </w:r>
            <w:proofErr w:type="gramEnd"/>
            <w:r w:rsidRPr="00652517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8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roofErr w:type="gramStart"/>
            <w:r w:rsidRPr="00652517">
              <w:rPr>
                <w:sz w:val="20"/>
                <w:szCs w:val="20"/>
              </w:rPr>
              <w:t>несовершеннолетний</w:t>
            </w:r>
            <w:proofErr w:type="gramEnd"/>
            <w:r w:rsidRPr="0065251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65251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</w:pPr>
            <w:r w:rsidRPr="00AA41E2">
              <w:t>Фонов А.Л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both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Председатель Государственного комитета имущественных и земельных отношен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AA41E2" w:rsidRDefault="006477FC" w:rsidP="006477FC">
            <w:pPr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7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Ниссан Ноте</w:t>
            </w:r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Мерседес-</w:t>
            </w:r>
            <w:proofErr w:type="spellStart"/>
            <w:r w:rsidRPr="00AA41E2">
              <w:rPr>
                <w:sz w:val="22"/>
                <w:szCs w:val="22"/>
              </w:rPr>
              <w:t>бенц</w:t>
            </w:r>
            <w:proofErr w:type="spellEnd"/>
            <w:r w:rsidRPr="00AA41E2">
              <w:rPr>
                <w:sz w:val="22"/>
                <w:szCs w:val="22"/>
              </w:rPr>
              <w:t xml:space="preserve"> Вито </w:t>
            </w:r>
            <w:r w:rsidRPr="00AA41E2">
              <w:rPr>
                <w:sz w:val="22"/>
                <w:szCs w:val="22"/>
                <w:lang w:val="en-US"/>
              </w:rPr>
              <w:t>L</w:t>
            </w:r>
            <w:r w:rsidRPr="00AA41E2">
              <w:rPr>
                <w:sz w:val="22"/>
                <w:szCs w:val="22"/>
              </w:rPr>
              <w:t xml:space="preserve"> 114</w:t>
            </w:r>
          </w:p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lastRenderedPageBreak/>
              <w:t>1292610,6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C" w:rsidRPr="00AA41E2" w:rsidRDefault="006477FC" w:rsidP="006477FC">
            <w:pPr>
              <w:ind w:firstLine="35"/>
            </w:pPr>
            <w:proofErr w:type="gramStart"/>
            <w:r w:rsidRPr="00AA41E2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137,9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AA41E2">
              <w:rPr>
                <w:sz w:val="20"/>
                <w:szCs w:val="20"/>
              </w:rPr>
              <w:t>несовершеннолетний</w:t>
            </w:r>
            <w:proofErr w:type="gramEnd"/>
            <w:r w:rsidRPr="00AA41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left="-78"/>
            </w:pPr>
            <w:proofErr w:type="gramStart"/>
            <w:r w:rsidRPr="00AA41E2">
              <w:rPr>
                <w:sz w:val="20"/>
                <w:szCs w:val="20"/>
              </w:rPr>
              <w:t>несовершеннолетний</w:t>
            </w:r>
            <w:proofErr w:type="gramEnd"/>
            <w:r w:rsidRPr="00AA41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A41E2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</w:pPr>
            <w:r w:rsidRPr="005A0B10">
              <w:t>Цыганов В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Заместитель Председателя Правительства - Министр строительства, транспорта и дорожного хозяй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81007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</w:pPr>
            <w:proofErr w:type="gramStart"/>
            <w:r w:rsidRPr="005A0B1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21099,2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58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5A0B10" w:rsidRDefault="006477FC" w:rsidP="006477F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  <w:proofErr w:type="spellStart"/>
            <w:r w:rsidRPr="003E5C25">
              <w:t>Чадов</w:t>
            </w:r>
            <w:proofErr w:type="spellEnd"/>
            <w:r w:rsidRPr="003E5C25">
              <w:t xml:space="preserve"> И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 xml:space="preserve">Заместитель Председателя Правительства – Министр </w:t>
            </w:r>
            <w:r>
              <w:rPr>
                <w:sz w:val="22"/>
                <w:szCs w:val="22"/>
              </w:rPr>
              <w:t>жилищно-коммунального хозяйства</w:t>
            </w:r>
            <w:r w:rsidRPr="003E5C25">
              <w:rPr>
                <w:sz w:val="22"/>
                <w:szCs w:val="22"/>
              </w:rPr>
              <w:t>, энергетики и гражданской защиты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 xml:space="preserve"> 5272457,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7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  <w:p w:rsidR="006477FC" w:rsidRPr="003E5C2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0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жилой</w:t>
            </w:r>
            <w:proofErr w:type="gramEnd"/>
            <w:r w:rsidRPr="003E5C2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  <w:proofErr w:type="gramStart"/>
            <w:r w:rsidRPr="003E5C25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ТОЙОТА</w:t>
            </w:r>
          </w:p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E5C25">
              <w:rPr>
                <w:sz w:val="22"/>
                <w:szCs w:val="22"/>
                <w:lang w:val="en-US"/>
              </w:rPr>
              <w:t>HIGHLANLER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55766,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  <w:proofErr w:type="gramStart"/>
            <w:r w:rsidRPr="003E5C25">
              <w:rPr>
                <w:sz w:val="20"/>
                <w:szCs w:val="20"/>
              </w:rPr>
              <w:t>несовершеннолетний</w:t>
            </w:r>
            <w:proofErr w:type="gramEnd"/>
            <w:r w:rsidRPr="003E5C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</w:pPr>
            <w:proofErr w:type="spellStart"/>
            <w:r w:rsidRPr="00C03426">
              <w:t>Чиндяскин</w:t>
            </w:r>
            <w:proofErr w:type="spellEnd"/>
            <w:r w:rsidRPr="00C03426">
              <w:t xml:space="preserve"> В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r w:rsidRPr="00C034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9023E">
              <w:rPr>
                <w:sz w:val="22"/>
                <w:szCs w:val="22"/>
              </w:rPr>
              <w:t xml:space="preserve">Заместителя Председателя Правительства - </w:t>
            </w:r>
            <w:r w:rsidRPr="00C03426">
              <w:rPr>
                <w:sz w:val="22"/>
                <w:szCs w:val="22"/>
              </w:rPr>
              <w:t>Полномочного представителя Республики Мордовия при Президенте Российской Федераци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земельный</w:t>
            </w:r>
            <w:proofErr w:type="gramEnd"/>
            <w:r w:rsidRPr="00C0342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ФОЛЬКСВАГЕН ТУАРЕГ</w:t>
            </w:r>
          </w:p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2897909,3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жилой</w:t>
            </w:r>
            <w:proofErr w:type="gramEnd"/>
            <w:r w:rsidRPr="00C034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бан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3426">
              <w:rPr>
                <w:sz w:val="22"/>
                <w:szCs w:val="22"/>
              </w:rPr>
              <w:t>хозблок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FC" w:rsidRPr="00C03426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FC" w:rsidRPr="00C03426" w:rsidRDefault="006477FC" w:rsidP="006477FC">
            <w:pPr>
              <w:ind w:firstLine="35"/>
            </w:pPr>
            <w:proofErr w:type="gramStart"/>
            <w:r w:rsidRPr="00C03426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C03426" w:rsidRDefault="0089023E" w:rsidP="006477F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</w:t>
            </w:r>
            <w:r w:rsidR="006477FC" w:rsidRPr="00C03426">
              <w:rPr>
                <w:sz w:val="22"/>
                <w:szCs w:val="22"/>
              </w:rPr>
              <w:t>68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</w:pPr>
            <w:r w:rsidRPr="008071E5">
              <w:t>Чудаева Н.И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89023E" w:rsidP="00647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6477FC" w:rsidRPr="008071E5">
              <w:rPr>
                <w:sz w:val="22"/>
                <w:szCs w:val="22"/>
              </w:rPr>
              <w:t>редседателя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1342747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7FC" w:rsidRPr="008071E5" w:rsidRDefault="006477FC" w:rsidP="006477FC">
            <w:pPr>
              <w:ind w:firstLine="35"/>
            </w:pPr>
            <w:proofErr w:type="gramStart"/>
            <w:r w:rsidRPr="008071E5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земельный</w:t>
            </w:r>
            <w:proofErr w:type="gramEnd"/>
            <w:r w:rsidRPr="008071E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ЕНО ДАСТЕР</w:t>
            </w:r>
          </w:p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Легковой прицеп</w:t>
            </w:r>
          </w:p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33,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8071E5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долевая</w:t>
            </w:r>
            <w:proofErr w:type="gramEnd"/>
          </w:p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A569A3" w:rsidRDefault="006477FC" w:rsidP="006477FC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  <w:proofErr w:type="spellStart"/>
            <w:r w:rsidRPr="003E5C25">
              <w:t>Юткина</w:t>
            </w:r>
            <w:proofErr w:type="spellEnd"/>
            <w:r w:rsidRPr="003E5C25">
              <w:t xml:space="preserve"> Н.Е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Уполн</w:t>
            </w:r>
            <w:r w:rsidR="0089023E">
              <w:rPr>
                <w:sz w:val="22"/>
                <w:szCs w:val="22"/>
              </w:rPr>
              <w:t>омоченный по правам ребенка в Республике</w:t>
            </w:r>
            <w:r w:rsidRPr="003E5C25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6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412120,6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долевая</w:t>
            </w:r>
            <w:proofErr w:type="gramEnd"/>
            <w:r w:rsidRPr="003E5C25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6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  <w:proofErr w:type="gramStart"/>
            <w:r w:rsidRPr="003E5C25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2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2,5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Автомобиль</w:t>
            </w:r>
          </w:p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E5C25">
              <w:rPr>
                <w:sz w:val="22"/>
                <w:szCs w:val="22"/>
              </w:rPr>
              <w:t>КИА СЕЕ</w:t>
            </w:r>
            <w:r w:rsidRPr="003E5C25">
              <w:rPr>
                <w:sz w:val="22"/>
                <w:szCs w:val="22"/>
                <w:lang w:val="en-US"/>
              </w:rPr>
              <w:t>D</w:t>
            </w:r>
          </w:p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  <w:p w:rsidR="006477FC" w:rsidRPr="003E5C25" w:rsidRDefault="0089023E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77FC" w:rsidRPr="003E5C25">
              <w:rPr>
                <w:sz w:val="22"/>
                <w:szCs w:val="22"/>
              </w:rPr>
              <w:t>рицеп</w:t>
            </w:r>
          </w:p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79987,4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жилой</w:t>
            </w:r>
            <w:proofErr w:type="gramEnd"/>
            <w:r w:rsidRPr="003E5C2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8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3E5C25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</w:pPr>
            <w:proofErr w:type="spellStart"/>
            <w:r w:rsidRPr="000A5A73">
              <w:t>Явкина</w:t>
            </w:r>
            <w:proofErr w:type="spellEnd"/>
            <w:r w:rsidRPr="000A5A73">
              <w:t xml:space="preserve"> Г.А.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both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Министр обра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345490,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</w:pPr>
            <w:proofErr w:type="gramStart"/>
            <w:r w:rsidRPr="000A5A73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7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2000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ЛАДА КАЛИНА</w:t>
            </w:r>
          </w:p>
          <w:p w:rsidR="006477FC" w:rsidRPr="000A5A73" w:rsidRDefault="006477FC" w:rsidP="006477FC">
            <w:pPr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ГАЗ 3110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ГАЗ 3302</w:t>
            </w:r>
          </w:p>
          <w:p w:rsidR="006477FC" w:rsidRPr="000A5A73" w:rsidRDefault="006477FC" w:rsidP="006477FC">
            <w:pPr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0A5A73">
              <w:rPr>
                <w:sz w:val="22"/>
                <w:szCs w:val="22"/>
              </w:rPr>
              <w:t>Трактор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МТЗ-80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lastRenderedPageBreak/>
              <w:t>Трактор колесный Т-25А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 xml:space="preserve">Зерноуборочный </w:t>
            </w:r>
            <w:proofErr w:type="spellStart"/>
            <w:r w:rsidRPr="000A5A73">
              <w:rPr>
                <w:sz w:val="22"/>
                <w:szCs w:val="22"/>
              </w:rPr>
              <w:t>комбаин</w:t>
            </w:r>
            <w:proofErr w:type="spellEnd"/>
            <w:r w:rsidRPr="000A5A73">
              <w:rPr>
                <w:sz w:val="22"/>
                <w:szCs w:val="22"/>
              </w:rPr>
              <w:t xml:space="preserve"> ДОН-1500Б</w:t>
            </w: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Трактор МТЗ -1221-51-55</w:t>
            </w: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lastRenderedPageBreak/>
              <w:t>1784613,1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4932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8631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052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56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34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7FC" w:rsidRPr="000A5A73" w:rsidRDefault="006477FC" w:rsidP="00647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Pr="002031B8" w:rsidRDefault="00C50150" w:rsidP="00396469">
      <w:pPr>
        <w:rPr>
          <w:b/>
          <w:sz w:val="28"/>
          <w:szCs w:val="28"/>
        </w:rPr>
      </w:pPr>
    </w:p>
    <w:sectPr w:rsidR="00C50150" w:rsidRPr="002031B8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AB" w:rsidRDefault="00D04BAB" w:rsidP="0035534E">
      <w:r>
        <w:separator/>
      </w:r>
    </w:p>
  </w:endnote>
  <w:endnote w:type="continuationSeparator" w:id="0">
    <w:p w:rsidR="00D04BAB" w:rsidRDefault="00D04BAB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AB" w:rsidRDefault="00D04BAB" w:rsidP="0035534E">
      <w:r>
        <w:separator/>
      </w:r>
    </w:p>
  </w:footnote>
  <w:footnote w:type="continuationSeparator" w:id="0">
    <w:p w:rsidR="00D04BAB" w:rsidRDefault="00D04BAB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644290"/>
      <w:docPartObj>
        <w:docPartGallery w:val="Page Numbers (Top of Page)"/>
        <w:docPartUnique/>
      </w:docPartObj>
    </w:sdtPr>
    <w:sdtEndPr/>
    <w:sdtContent>
      <w:p w:rsidR="0058199F" w:rsidRDefault="005819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EF">
          <w:rPr>
            <w:noProof/>
          </w:rPr>
          <w:t>12</w:t>
        </w:r>
        <w:r>
          <w:fldChar w:fldCharType="end"/>
        </w:r>
      </w:p>
    </w:sdtContent>
  </w:sdt>
  <w:p w:rsidR="0058199F" w:rsidRDefault="005819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126D6"/>
    <w:rsid w:val="00014AB3"/>
    <w:rsid w:val="00016408"/>
    <w:rsid w:val="00017012"/>
    <w:rsid w:val="00022F52"/>
    <w:rsid w:val="0003185E"/>
    <w:rsid w:val="0003645F"/>
    <w:rsid w:val="00043BEC"/>
    <w:rsid w:val="00044BDF"/>
    <w:rsid w:val="000535B6"/>
    <w:rsid w:val="00053B61"/>
    <w:rsid w:val="00055872"/>
    <w:rsid w:val="0005726E"/>
    <w:rsid w:val="00057894"/>
    <w:rsid w:val="00062C49"/>
    <w:rsid w:val="00063D00"/>
    <w:rsid w:val="00063D31"/>
    <w:rsid w:val="00080037"/>
    <w:rsid w:val="00086377"/>
    <w:rsid w:val="00092556"/>
    <w:rsid w:val="000948F3"/>
    <w:rsid w:val="000A0264"/>
    <w:rsid w:val="000A06BC"/>
    <w:rsid w:val="000A3A71"/>
    <w:rsid w:val="000A49BC"/>
    <w:rsid w:val="000A5A73"/>
    <w:rsid w:val="000A7398"/>
    <w:rsid w:val="000B0A55"/>
    <w:rsid w:val="000B0AA7"/>
    <w:rsid w:val="000B67A1"/>
    <w:rsid w:val="000D4184"/>
    <w:rsid w:val="000D4AD0"/>
    <w:rsid w:val="000D5593"/>
    <w:rsid w:val="000D6321"/>
    <w:rsid w:val="000D7C73"/>
    <w:rsid w:val="000E25DF"/>
    <w:rsid w:val="000E28AF"/>
    <w:rsid w:val="000F6D25"/>
    <w:rsid w:val="001025FB"/>
    <w:rsid w:val="00113466"/>
    <w:rsid w:val="0011637C"/>
    <w:rsid w:val="001201F0"/>
    <w:rsid w:val="00120864"/>
    <w:rsid w:val="00122358"/>
    <w:rsid w:val="00131AD2"/>
    <w:rsid w:val="00133081"/>
    <w:rsid w:val="001330C6"/>
    <w:rsid w:val="0013385E"/>
    <w:rsid w:val="0013469B"/>
    <w:rsid w:val="00147998"/>
    <w:rsid w:val="0015068A"/>
    <w:rsid w:val="00160223"/>
    <w:rsid w:val="00164FE1"/>
    <w:rsid w:val="00177535"/>
    <w:rsid w:val="00185669"/>
    <w:rsid w:val="00186632"/>
    <w:rsid w:val="00187CC4"/>
    <w:rsid w:val="00190EC5"/>
    <w:rsid w:val="0019127B"/>
    <w:rsid w:val="00194FC0"/>
    <w:rsid w:val="00195F89"/>
    <w:rsid w:val="001A1FD2"/>
    <w:rsid w:val="001A6A7D"/>
    <w:rsid w:val="001B0C5A"/>
    <w:rsid w:val="001B3619"/>
    <w:rsid w:val="001B4AC7"/>
    <w:rsid w:val="001C0D83"/>
    <w:rsid w:val="001C4C24"/>
    <w:rsid w:val="001C6E43"/>
    <w:rsid w:val="001D01A6"/>
    <w:rsid w:val="001D06B9"/>
    <w:rsid w:val="001F202B"/>
    <w:rsid w:val="001F30B9"/>
    <w:rsid w:val="001F3485"/>
    <w:rsid w:val="001F4AC1"/>
    <w:rsid w:val="001F5D8B"/>
    <w:rsid w:val="002026FA"/>
    <w:rsid w:val="002031B8"/>
    <w:rsid w:val="00217C26"/>
    <w:rsid w:val="002267B9"/>
    <w:rsid w:val="00232A99"/>
    <w:rsid w:val="00233562"/>
    <w:rsid w:val="00235355"/>
    <w:rsid w:val="0023775B"/>
    <w:rsid w:val="002413DA"/>
    <w:rsid w:val="0024259C"/>
    <w:rsid w:val="00246602"/>
    <w:rsid w:val="00246C98"/>
    <w:rsid w:val="00250A15"/>
    <w:rsid w:val="00255E8E"/>
    <w:rsid w:val="00260E9F"/>
    <w:rsid w:val="00261110"/>
    <w:rsid w:val="0026203A"/>
    <w:rsid w:val="00265CD7"/>
    <w:rsid w:val="002660D6"/>
    <w:rsid w:val="002667C3"/>
    <w:rsid w:val="00271DD4"/>
    <w:rsid w:val="00275707"/>
    <w:rsid w:val="00287843"/>
    <w:rsid w:val="00290030"/>
    <w:rsid w:val="0029017B"/>
    <w:rsid w:val="002914EE"/>
    <w:rsid w:val="00291CD4"/>
    <w:rsid w:val="00292B62"/>
    <w:rsid w:val="0029714A"/>
    <w:rsid w:val="002A06CB"/>
    <w:rsid w:val="002A0AFE"/>
    <w:rsid w:val="002A1FEA"/>
    <w:rsid w:val="002A4CFF"/>
    <w:rsid w:val="002A572C"/>
    <w:rsid w:val="002A5BDE"/>
    <w:rsid w:val="002C77FF"/>
    <w:rsid w:val="002C78B4"/>
    <w:rsid w:val="002D3A3C"/>
    <w:rsid w:val="002D7CEC"/>
    <w:rsid w:val="002E3F32"/>
    <w:rsid w:val="002E5915"/>
    <w:rsid w:val="002E6232"/>
    <w:rsid w:val="002F4CD3"/>
    <w:rsid w:val="002F64F4"/>
    <w:rsid w:val="002F7C5E"/>
    <w:rsid w:val="003036F1"/>
    <w:rsid w:val="00304F5F"/>
    <w:rsid w:val="00305F3B"/>
    <w:rsid w:val="00306072"/>
    <w:rsid w:val="003108CC"/>
    <w:rsid w:val="00311231"/>
    <w:rsid w:val="00312940"/>
    <w:rsid w:val="003168B7"/>
    <w:rsid w:val="00316F86"/>
    <w:rsid w:val="00317D98"/>
    <w:rsid w:val="003220D7"/>
    <w:rsid w:val="00322546"/>
    <w:rsid w:val="00322CE1"/>
    <w:rsid w:val="00325300"/>
    <w:rsid w:val="00325B26"/>
    <w:rsid w:val="00327E50"/>
    <w:rsid w:val="0033078B"/>
    <w:rsid w:val="003375DB"/>
    <w:rsid w:val="003418A6"/>
    <w:rsid w:val="00345406"/>
    <w:rsid w:val="0035534E"/>
    <w:rsid w:val="003561FD"/>
    <w:rsid w:val="00360200"/>
    <w:rsid w:val="003622C2"/>
    <w:rsid w:val="00370C71"/>
    <w:rsid w:val="00371C14"/>
    <w:rsid w:val="003723D2"/>
    <w:rsid w:val="003759B3"/>
    <w:rsid w:val="003801F0"/>
    <w:rsid w:val="0038115A"/>
    <w:rsid w:val="00381412"/>
    <w:rsid w:val="00381AE2"/>
    <w:rsid w:val="003837B4"/>
    <w:rsid w:val="003868F9"/>
    <w:rsid w:val="00387B00"/>
    <w:rsid w:val="00390F9D"/>
    <w:rsid w:val="00394540"/>
    <w:rsid w:val="00396469"/>
    <w:rsid w:val="003A1D4A"/>
    <w:rsid w:val="003A1FFA"/>
    <w:rsid w:val="003A21A0"/>
    <w:rsid w:val="003A345D"/>
    <w:rsid w:val="003A6CE3"/>
    <w:rsid w:val="003B0B72"/>
    <w:rsid w:val="003B7FB2"/>
    <w:rsid w:val="003C3025"/>
    <w:rsid w:val="003C7802"/>
    <w:rsid w:val="003E5C25"/>
    <w:rsid w:val="003E75CD"/>
    <w:rsid w:val="003F21DC"/>
    <w:rsid w:val="003F2547"/>
    <w:rsid w:val="003F66DE"/>
    <w:rsid w:val="00402838"/>
    <w:rsid w:val="00404E29"/>
    <w:rsid w:val="004102D3"/>
    <w:rsid w:val="00413A5A"/>
    <w:rsid w:val="00432756"/>
    <w:rsid w:val="00433145"/>
    <w:rsid w:val="004342F4"/>
    <w:rsid w:val="00437010"/>
    <w:rsid w:val="00442FE2"/>
    <w:rsid w:val="00444AD0"/>
    <w:rsid w:val="004468F3"/>
    <w:rsid w:val="00446C7C"/>
    <w:rsid w:val="00450D99"/>
    <w:rsid w:val="00451ED7"/>
    <w:rsid w:val="00453BB6"/>
    <w:rsid w:val="00455481"/>
    <w:rsid w:val="00457B29"/>
    <w:rsid w:val="004617AF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2C6A"/>
    <w:rsid w:val="004C429E"/>
    <w:rsid w:val="004D377B"/>
    <w:rsid w:val="004D7646"/>
    <w:rsid w:val="004E060B"/>
    <w:rsid w:val="004E30DF"/>
    <w:rsid w:val="004E398D"/>
    <w:rsid w:val="004F1662"/>
    <w:rsid w:val="005030E2"/>
    <w:rsid w:val="0050402E"/>
    <w:rsid w:val="005136E4"/>
    <w:rsid w:val="00516F0C"/>
    <w:rsid w:val="00517D78"/>
    <w:rsid w:val="0052420E"/>
    <w:rsid w:val="00524B4B"/>
    <w:rsid w:val="00537DD0"/>
    <w:rsid w:val="0054446A"/>
    <w:rsid w:val="00546B75"/>
    <w:rsid w:val="0055066C"/>
    <w:rsid w:val="0056001E"/>
    <w:rsid w:val="00564AF9"/>
    <w:rsid w:val="005671D5"/>
    <w:rsid w:val="0056728C"/>
    <w:rsid w:val="00571D29"/>
    <w:rsid w:val="00572CE2"/>
    <w:rsid w:val="00572FD4"/>
    <w:rsid w:val="005775BC"/>
    <w:rsid w:val="0058199F"/>
    <w:rsid w:val="00584AD1"/>
    <w:rsid w:val="00587B0D"/>
    <w:rsid w:val="005A0B10"/>
    <w:rsid w:val="005A3DEB"/>
    <w:rsid w:val="005A6273"/>
    <w:rsid w:val="005B44BE"/>
    <w:rsid w:val="005B4E29"/>
    <w:rsid w:val="005C4AFF"/>
    <w:rsid w:val="005C5461"/>
    <w:rsid w:val="005C6217"/>
    <w:rsid w:val="005C7B5C"/>
    <w:rsid w:val="005D33CB"/>
    <w:rsid w:val="005D3B70"/>
    <w:rsid w:val="005E1871"/>
    <w:rsid w:val="005E341C"/>
    <w:rsid w:val="005F3546"/>
    <w:rsid w:val="00601409"/>
    <w:rsid w:val="00606816"/>
    <w:rsid w:val="00612136"/>
    <w:rsid w:val="0061446C"/>
    <w:rsid w:val="00614FAC"/>
    <w:rsid w:val="00615AE8"/>
    <w:rsid w:val="006205E3"/>
    <w:rsid w:val="00620B04"/>
    <w:rsid w:val="00636CA7"/>
    <w:rsid w:val="00643162"/>
    <w:rsid w:val="006477FC"/>
    <w:rsid w:val="00651417"/>
    <w:rsid w:val="00652277"/>
    <w:rsid w:val="00652292"/>
    <w:rsid w:val="00652517"/>
    <w:rsid w:val="006570C4"/>
    <w:rsid w:val="00662240"/>
    <w:rsid w:val="00665944"/>
    <w:rsid w:val="00667003"/>
    <w:rsid w:val="00675DD1"/>
    <w:rsid w:val="00680B79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B7B1E"/>
    <w:rsid w:val="006C3506"/>
    <w:rsid w:val="006C4AF6"/>
    <w:rsid w:val="006C7A03"/>
    <w:rsid w:val="006D2417"/>
    <w:rsid w:val="006D2846"/>
    <w:rsid w:val="006D6917"/>
    <w:rsid w:val="006E19C0"/>
    <w:rsid w:val="006E31ED"/>
    <w:rsid w:val="006E7A62"/>
    <w:rsid w:val="006F48FC"/>
    <w:rsid w:val="006F7751"/>
    <w:rsid w:val="00701E9E"/>
    <w:rsid w:val="00703A79"/>
    <w:rsid w:val="00703FCA"/>
    <w:rsid w:val="007043BD"/>
    <w:rsid w:val="00710CA9"/>
    <w:rsid w:val="00710D1D"/>
    <w:rsid w:val="007125B2"/>
    <w:rsid w:val="00712E1D"/>
    <w:rsid w:val="00712EC7"/>
    <w:rsid w:val="00713A58"/>
    <w:rsid w:val="007267AF"/>
    <w:rsid w:val="00735659"/>
    <w:rsid w:val="0074054E"/>
    <w:rsid w:val="007435CA"/>
    <w:rsid w:val="00752E6B"/>
    <w:rsid w:val="00754925"/>
    <w:rsid w:val="00755005"/>
    <w:rsid w:val="007553F9"/>
    <w:rsid w:val="00764100"/>
    <w:rsid w:val="007665B1"/>
    <w:rsid w:val="0076678C"/>
    <w:rsid w:val="00766B2D"/>
    <w:rsid w:val="00770742"/>
    <w:rsid w:val="0077327F"/>
    <w:rsid w:val="00774E57"/>
    <w:rsid w:val="00782A34"/>
    <w:rsid w:val="00786C60"/>
    <w:rsid w:val="00786E9D"/>
    <w:rsid w:val="0078728E"/>
    <w:rsid w:val="00787321"/>
    <w:rsid w:val="00796296"/>
    <w:rsid w:val="00796828"/>
    <w:rsid w:val="007A3DF2"/>
    <w:rsid w:val="007B0EF5"/>
    <w:rsid w:val="007B0F58"/>
    <w:rsid w:val="007B1D88"/>
    <w:rsid w:val="007D3A27"/>
    <w:rsid w:val="007D3E7C"/>
    <w:rsid w:val="007D7A05"/>
    <w:rsid w:val="007E1D87"/>
    <w:rsid w:val="007E5AFD"/>
    <w:rsid w:val="007F292E"/>
    <w:rsid w:val="007F71C8"/>
    <w:rsid w:val="00803ADC"/>
    <w:rsid w:val="00805B7E"/>
    <w:rsid w:val="008071E5"/>
    <w:rsid w:val="008140B6"/>
    <w:rsid w:val="00814D71"/>
    <w:rsid w:val="00817718"/>
    <w:rsid w:val="00832765"/>
    <w:rsid w:val="008346E5"/>
    <w:rsid w:val="00841B44"/>
    <w:rsid w:val="00842EF0"/>
    <w:rsid w:val="00844E87"/>
    <w:rsid w:val="00850B56"/>
    <w:rsid w:val="008514EF"/>
    <w:rsid w:val="008517B9"/>
    <w:rsid w:val="008631B8"/>
    <w:rsid w:val="008631F8"/>
    <w:rsid w:val="00864015"/>
    <w:rsid w:val="008663D5"/>
    <w:rsid w:val="00871F9E"/>
    <w:rsid w:val="00875E11"/>
    <w:rsid w:val="008820DA"/>
    <w:rsid w:val="00887AE9"/>
    <w:rsid w:val="0089023E"/>
    <w:rsid w:val="00897608"/>
    <w:rsid w:val="0089761D"/>
    <w:rsid w:val="008A4FCD"/>
    <w:rsid w:val="008A55F9"/>
    <w:rsid w:val="008A75CD"/>
    <w:rsid w:val="008B08B4"/>
    <w:rsid w:val="008C1C57"/>
    <w:rsid w:val="008D2A9E"/>
    <w:rsid w:val="008D6940"/>
    <w:rsid w:val="008E1111"/>
    <w:rsid w:val="008E2505"/>
    <w:rsid w:val="008E4669"/>
    <w:rsid w:val="008F10D0"/>
    <w:rsid w:val="008F6CB6"/>
    <w:rsid w:val="00900251"/>
    <w:rsid w:val="00904CBA"/>
    <w:rsid w:val="009130FC"/>
    <w:rsid w:val="00913698"/>
    <w:rsid w:val="00913ACB"/>
    <w:rsid w:val="00914F37"/>
    <w:rsid w:val="00915C7B"/>
    <w:rsid w:val="00915FCD"/>
    <w:rsid w:val="0091702E"/>
    <w:rsid w:val="00921E5F"/>
    <w:rsid w:val="0092579E"/>
    <w:rsid w:val="00926CC1"/>
    <w:rsid w:val="009278CE"/>
    <w:rsid w:val="00930F4A"/>
    <w:rsid w:val="009373D4"/>
    <w:rsid w:val="00947DE3"/>
    <w:rsid w:val="00956DA2"/>
    <w:rsid w:val="00957C8D"/>
    <w:rsid w:val="00962BDA"/>
    <w:rsid w:val="009700CB"/>
    <w:rsid w:val="00970AE9"/>
    <w:rsid w:val="00974BDE"/>
    <w:rsid w:val="00975668"/>
    <w:rsid w:val="00975E57"/>
    <w:rsid w:val="00991B58"/>
    <w:rsid w:val="00991DCA"/>
    <w:rsid w:val="00997196"/>
    <w:rsid w:val="009B4F0D"/>
    <w:rsid w:val="009B549A"/>
    <w:rsid w:val="009C0552"/>
    <w:rsid w:val="009D1957"/>
    <w:rsid w:val="009D7819"/>
    <w:rsid w:val="009E1867"/>
    <w:rsid w:val="009E3505"/>
    <w:rsid w:val="009E531D"/>
    <w:rsid w:val="009F0089"/>
    <w:rsid w:val="009F6364"/>
    <w:rsid w:val="009F7A24"/>
    <w:rsid w:val="00A03051"/>
    <w:rsid w:val="00A0585F"/>
    <w:rsid w:val="00A061C9"/>
    <w:rsid w:val="00A120AC"/>
    <w:rsid w:val="00A20ECC"/>
    <w:rsid w:val="00A214BE"/>
    <w:rsid w:val="00A25CA9"/>
    <w:rsid w:val="00A262C3"/>
    <w:rsid w:val="00A31E2E"/>
    <w:rsid w:val="00A3415C"/>
    <w:rsid w:val="00A36D76"/>
    <w:rsid w:val="00A43959"/>
    <w:rsid w:val="00A47789"/>
    <w:rsid w:val="00A50260"/>
    <w:rsid w:val="00A552BA"/>
    <w:rsid w:val="00A569A3"/>
    <w:rsid w:val="00A62035"/>
    <w:rsid w:val="00A6349D"/>
    <w:rsid w:val="00A663AF"/>
    <w:rsid w:val="00A84439"/>
    <w:rsid w:val="00A8517D"/>
    <w:rsid w:val="00AA3F17"/>
    <w:rsid w:val="00AA41E2"/>
    <w:rsid w:val="00AC08AE"/>
    <w:rsid w:val="00AC2090"/>
    <w:rsid w:val="00AC6201"/>
    <w:rsid w:val="00AD07B9"/>
    <w:rsid w:val="00AD0F38"/>
    <w:rsid w:val="00AD11CC"/>
    <w:rsid w:val="00AD357E"/>
    <w:rsid w:val="00AE23FB"/>
    <w:rsid w:val="00AF0813"/>
    <w:rsid w:val="00AF3F1A"/>
    <w:rsid w:val="00AF4D7E"/>
    <w:rsid w:val="00AF6838"/>
    <w:rsid w:val="00B056CB"/>
    <w:rsid w:val="00B12FD9"/>
    <w:rsid w:val="00B130F1"/>
    <w:rsid w:val="00B23E89"/>
    <w:rsid w:val="00B23F0B"/>
    <w:rsid w:val="00B25DF7"/>
    <w:rsid w:val="00B276C3"/>
    <w:rsid w:val="00B35CDF"/>
    <w:rsid w:val="00B44074"/>
    <w:rsid w:val="00B47B37"/>
    <w:rsid w:val="00B50F94"/>
    <w:rsid w:val="00B535E0"/>
    <w:rsid w:val="00B55EFD"/>
    <w:rsid w:val="00B65F4D"/>
    <w:rsid w:val="00B66945"/>
    <w:rsid w:val="00B66C02"/>
    <w:rsid w:val="00B773B1"/>
    <w:rsid w:val="00B80584"/>
    <w:rsid w:val="00B8070E"/>
    <w:rsid w:val="00B83209"/>
    <w:rsid w:val="00B843E8"/>
    <w:rsid w:val="00B85EA8"/>
    <w:rsid w:val="00B87A23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7618"/>
    <w:rsid w:val="00C0299B"/>
    <w:rsid w:val="00C03426"/>
    <w:rsid w:val="00C0396D"/>
    <w:rsid w:val="00C10362"/>
    <w:rsid w:val="00C11D20"/>
    <w:rsid w:val="00C2166A"/>
    <w:rsid w:val="00C23163"/>
    <w:rsid w:val="00C23503"/>
    <w:rsid w:val="00C312C8"/>
    <w:rsid w:val="00C34978"/>
    <w:rsid w:val="00C41FDA"/>
    <w:rsid w:val="00C46F9B"/>
    <w:rsid w:val="00C47E33"/>
    <w:rsid w:val="00C50150"/>
    <w:rsid w:val="00C539C2"/>
    <w:rsid w:val="00C54F78"/>
    <w:rsid w:val="00C5571C"/>
    <w:rsid w:val="00C55DC1"/>
    <w:rsid w:val="00C566EE"/>
    <w:rsid w:val="00C668D1"/>
    <w:rsid w:val="00C67C3B"/>
    <w:rsid w:val="00C7118D"/>
    <w:rsid w:val="00C77846"/>
    <w:rsid w:val="00C8016E"/>
    <w:rsid w:val="00C80FFB"/>
    <w:rsid w:val="00C85137"/>
    <w:rsid w:val="00C9007F"/>
    <w:rsid w:val="00C927D9"/>
    <w:rsid w:val="00C95B1D"/>
    <w:rsid w:val="00C963EF"/>
    <w:rsid w:val="00CA113C"/>
    <w:rsid w:val="00CA1E9F"/>
    <w:rsid w:val="00CA4B58"/>
    <w:rsid w:val="00CA4F3C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3BB7"/>
    <w:rsid w:val="00CF46DE"/>
    <w:rsid w:val="00CF7A48"/>
    <w:rsid w:val="00D013B6"/>
    <w:rsid w:val="00D013E5"/>
    <w:rsid w:val="00D01C2C"/>
    <w:rsid w:val="00D04BAB"/>
    <w:rsid w:val="00D076C9"/>
    <w:rsid w:val="00D10898"/>
    <w:rsid w:val="00D10B9C"/>
    <w:rsid w:val="00D16E85"/>
    <w:rsid w:val="00D2072E"/>
    <w:rsid w:val="00D249A7"/>
    <w:rsid w:val="00D30DE7"/>
    <w:rsid w:val="00D30E23"/>
    <w:rsid w:val="00D32286"/>
    <w:rsid w:val="00D364B9"/>
    <w:rsid w:val="00D364DB"/>
    <w:rsid w:val="00D365CF"/>
    <w:rsid w:val="00D57BF9"/>
    <w:rsid w:val="00D61C35"/>
    <w:rsid w:val="00D61EF6"/>
    <w:rsid w:val="00D62C3A"/>
    <w:rsid w:val="00D635AF"/>
    <w:rsid w:val="00D7062E"/>
    <w:rsid w:val="00D72880"/>
    <w:rsid w:val="00D76FA6"/>
    <w:rsid w:val="00D91692"/>
    <w:rsid w:val="00D91F5F"/>
    <w:rsid w:val="00D92A6F"/>
    <w:rsid w:val="00DA11C8"/>
    <w:rsid w:val="00DB46B1"/>
    <w:rsid w:val="00DB62D0"/>
    <w:rsid w:val="00DC0434"/>
    <w:rsid w:val="00DC3542"/>
    <w:rsid w:val="00DC4548"/>
    <w:rsid w:val="00DD0F5C"/>
    <w:rsid w:val="00DD2229"/>
    <w:rsid w:val="00DF0D0C"/>
    <w:rsid w:val="00DF511F"/>
    <w:rsid w:val="00DF561C"/>
    <w:rsid w:val="00E0102C"/>
    <w:rsid w:val="00E0222B"/>
    <w:rsid w:val="00E026E3"/>
    <w:rsid w:val="00E0507F"/>
    <w:rsid w:val="00E14B34"/>
    <w:rsid w:val="00E16967"/>
    <w:rsid w:val="00E208A1"/>
    <w:rsid w:val="00E309D9"/>
    <w:rsid w:val="00E30BF5"/>
    <w:rsid w:val="00E351F6"/>
    <w:rsid w:val="00E357EF"/>
    <w:rsid w:val="00E434CF"/>
    <w:rsid w:val="00E44010"/>
    <w:rsid w:val="00E4741E"/>
    <w:rsid w:val="00E5121E"/>
    <w:rsid w:val="00E56233"/>
    <w:rsid w:val="00E56C2C"/>
    <w:rsid w:val="00E6023C"/>
    <w:rsid w:val="00E614F3"/>
    <w:rsid w:val="00E61C28"/>
    <w:rsid w:val="00E61CE0"/>
    <w:rsid w:val="00E62211"/>
    <w:rsid w:val="00E634D3"/>
    <w:rsid w:val="00E638D8"/>
    <w:rsid w:val="00E65CCF"/>
    <w:rsid w:val="00E65FC2"/>
    <w:rsid w:val="00E678E3"/>
    <w:rsid w:val="00E67EE8"/>
    <w:rsid w:val="00E80494"/>
    <w:rsid w:val="00E83757"/>
    <w:rsid w:val="00E83B67"/>
    <w:rsid w:val="00E85B4D"/>
    <w:rsid w:val="00E957F1"/>
    <w:rsid w:val="00EB29A7"/>
    <w:rsid w:val="00EB3E79"/>
    <w:rsid w:val="00EC1641"/>
    <w:rsid w:val="00EC3323"/>
    <w:rsid w:val="00EC4E31"/>
    <w:rsid w:val="00ED07BA"/>
    <w:rsid w:val="00ED1C46"/>
    <w:rsid w:val="00EE27C0"/>
    <w:rsid w:val="00EE3BB9"/>
    <w:rsid w:val="00EE4CD7"/>
    <w:rsid w:val="00EE5FD1"/>
    <w:rsid w:val="00EE6AB8"/>
    <w:rsid w:val="00F01671"/>
    <w:rsid w:val="00F13707"/>
    <w:rsid w:val="00F15F62"/>
    <w:rsid w:val="00F243A4"/>
    <w:rsid w:val="00F2689C"/>
    <w:rsid w:val="00F3313E"/>
    <w:rsid w:val="00F354C2"/>
    <w:rsid w:val="00F35E53"/>
    <w:rsid w:val="00F46859"/>
    <w:rsid w:val="00F46B03"/>
    <w:rsid w:val="00F50B2D"/>
    <w:rsid w:val="00F5588F"/>
    <w:rsid w:val="00F564ED"/>
    <w:rsid w:val="00F575A0"/>
    <w:rsid w:val="00F60628"/>
    <w:rsid w:val="00F6435F"/>
    <w:rsid w:val="00F648F3"/>
    <w:rsid w:val="00F708CA"/>
    <w:rsid w:val="00F73E19"/>
    <w:rsid w:val="00F77F0F"/>
    <w:rsid w:val="00F807A3"/>
    <w:rsid w:val="00F835E6"/>
    <w:rsid w:val="00F84FE0"/>
    <w:rsid w:val="00F92018"/>
    <w:rsid w:val="00F93AB6"/>
    <w:rsid w:val="00F94704"/>
    <w:rsid w:val="00FA6564"/>
    <w:rsid w:val="00FB7883"/>
    <w:rsid w:val="00FC0B1D"/>
    <w:rsid w:val="00FC2337"/>
    <w:rsid w:val="00FC3681"/>
    <w:rsid w:val="00FD2C24"/>
    <w:rsid w:val="00FD2DDA"/>
    <w:rsid w:val="00FD7600"/>
    <w:rsid w:val="00FE0C6C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667D-4AD6-4311-9FFB-AAB65EE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9</TotalTime>
  <Pages>15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shalohina</cp:lastModifiedBy>
  <cp:revision>237</cp:revision>
  <cp:lastPrinted>2020-08-10T06:49:00Z</cp:lastPrinted>
  <dcterms:created xsi:type="dcterms:W3CDTF">2014-04-23T06:55:00Z</dcterms:created>
  <dcterms:modified xsi:type="dcterms:W3CDTF">2020-08-13T07:06:00Z</dcterms:modified>
</cp:coreProperties>
</file>